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，你不可不知的150项法律权利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，你不可不知的150项法律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59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公民，你不可不知的150项法律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